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76B931D9">
      <w:pPr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</w:pPr>
      <w:permStart w:id="0" w:edGrp="everyone"/>
    </w:p>
    <w:p w:rsidR="00C35998" w:rsidP="00601B0A" w14:paraId="39BA405A" w14:textId="743F57D0">
      <w:pPr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</w:pPr>
    </w:p>
    <w:p w:rsidR="00C35998" w:rsidRPr="00CF5BA7" w:rsidP="00C35998" w14:paraId="65B43AF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C35998" w:rsidRPr="00CF5BA7" w:rsidP="00C35998" w14:paraId="4E463DB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P="00C35998" w14:paraId="77B978BA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</w:t>
      </w:r>
    </w:p>
    <w:p w:rsidR="00C35998" w:rsidP="00C35998" w14:paraId="2159781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</w:t>
      </w:r>
    </w:p>
    <w:p w:rsidR="00C35998" w:rsidRPr="00CF5BA7" w:rsidP="00C35998" w14:paraId="0060382A" w14:textId="0B504B9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Indico ao Exmo.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Sr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efeito Municipal,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e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le ao departamento competente no sentido de providen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ciar a pavimentação </w:t>
      </w:r>
      <w:r w:rsidRPr="00C77CBA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Tapa-Buraco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ara amenizar assim que possível 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Recapeamento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com massa asfálti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ca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Rua</w:t>
      </w:r>
      <w:r w:rsidR="00A148EB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</w:t>
      </w:r>
      <w:r w:rsidR="00C5345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Alameda dos </w:t>
      </w:r>
      <w:r w:rsidR="00C5345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A</w:t>
      </w:r>
      <w:r w:rsidR="00587EF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njicos</w:t>
      </w:r>
      <w:r w:rsidR="00C5345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,</w:t>
      </w:r>
      <w:r w:rsidR="002D173F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N°</w:t>
      </w:r>
      <w:r w:rsidR="00587EF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369</w:t>
      </w:r>
      <w:r w:rsidR="00C5345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e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em toda sua extensão no Ba</w:t>
      </w:r>
      <w:r w:rsidR="002D173F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irro </w:t>
      </w:r>
      <w:r w:rsidR="00C5345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Manoel de Vasconcelos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. </w:t>
      </w:r>
    </w:p>
    <w:p w:rsidR="00C35998" w:rsidP="00C35998" w14:paraId="5E28ED2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C35998" w:rsidP="00C35998" w14:paraId="631F7D65" w14:textId="4284A0B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 Indicação se faz necessária, devido ao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fato de os buracos atrapalharem o trânsito, </w:t>
      </w:r>
      <w:r w:rsidR="00587EF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e com muita dificuldade de trafego até com riscos de acidentes.</w:t>
      </w:r>
    </w:p>
    <w:p w:rsidR="00587EF7" w:rsidP="00C35998" w14:paraId="75159A7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C35998" w:rsidP="00A148EB" w14:paraId="07688499" w14:textId="0048CC5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4029075" cy="2637658"/>
            <wp:effectExtent l="0" t="0" r="0" b="0"/>
            <wp:docPr id="4567686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002679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108" cy="265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998" w:rsidRPr="00CF5BA7" w:rsidP="00C35998" w14:paraId="4FB3A7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P="00C35998" w14:paraId="3A3E9188" w14:textId="691E23E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Sala de Sessões. </w:t>
      </w:r>
      <w:r w:rsidR="00C5345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10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</w:t>
      </w:r>
      <w:r w:rsidR="002D173F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Maio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2021</w:t>
      </w:r>
    </w:p>
    <w:p w:rsidR="00C35998" w:rsidP="00C53457" w14:paraId="0EDFAB4D" w14:textId="7C13F74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798973" name="WhatsApp Image 2021-02-08 at 16.19.58.jpe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C35998" w:rsidRPr="00601B0A" w:rsidP="00601B0A" w14:paraId="3D18AC3E" w14:textId="7777777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D2BDC"/>
    <w:rsid w:val="00104AAA"/>
    <w:rsid w:val="0015657E"/>
    <w:rsid w:val="00156CF8"/>
    <w:rsid w:val="001D6447"/>
    <w:rsid w:val="002D173F"/>
    <w:rsid w:val="003B51A2"/>
    <w:rsid w:val="00460A32"/>
    <w:rsid w:val="004B2CC9"/>
    <w:rsid w:val="0051286F"/>
    <w:rsid w:val="00571DD1"/>
    <w:rsid w:val="00587EF7"/>
    <w:rsid w:val="00601B0A"/>
    <w:rsid w:val="00626437"/>
    <w:rsid w:val="00632FA0"/>
    <w:rsid w:val="006C41A4"/>
    <w:rsid w:val="006D1E9A"/>
    <w:rsid w:val="00822396"/>
    <w:rsid w:val="00957731"/>
    <w:rsid w:val="00A06CF2"/>
    <w:rsid w:val="00A148EB"/>
    <w:rsid w:val="00A96FB1"/>
    <w:rsid w:val="00AE6AEE"/>
    <w:rsid w:val="00C00C1E"/>
    <w:rsid w:val="00C35998"/>
    <w:rsid w:val="00C36776"/>
    <w:rsid w:val="00C53457"/>
    <w:rsid w:val="00C77CBA"/>
    <w:rsid w:val="00CB7D66"/>
    <w:rsid w:val="00CD6B58"/>
    <w:rsid w:val="00CF401E"/>
    <w:rsid w:val="00CF5BA7"/>
    <w:rsid w:val="00FD35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8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12</cp:revision>
  <cp:lastPrinted>2021-02-25T18:05:00Z</cp:lastPrinted>
  <dcterms:created xsi:type="dcterms:W3CDTF">2021-05-03T13:59:00Z</dcterms:created>
  <dcterms:modified xsi:type="dcterms:W3CDTF">2021-05-10T13:01:00Z</dcterms:modified>
</cp:coreProperties>
</file>